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8C7C4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0</w:t>
      </w:r>
      <w:r w:rsidR="00C52DD8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2C5DAE" w:rsidRPr="00E4735D" w:rsidTr="007D625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DAE" w:rsidRPr="003B254A" w:rsidRDefault="002C5DAE" w:rsidP="007D625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3B254A">
              <w:rPr>
                <w:rFonts w:eastAsia="Arial Unicode MS"/>
                <w:b/>
                <w:bCs/>
                <w:sz w:val="28"/>
                <w:szCs w:val="28"/>
              </w:rPr>
              <w:t>30 мая, понедельник</w:t>
            </w:r>
          </w:p>
        </w:tc>
      </w:tr>
      <w:tr w:rsidR="00D52A1E" w:rsidRPr="00D52A1E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AE" w:rsidRPr="00D52A1E" w:rsidRDefault="002C5DAE" w:rsidP="007D6259">
            <w:pPr>
              <w:jc w:val="center"/>
            </w:pPr>
            <w:r w:rsidRPr="00D52A1E">
              <w:rPr>
                <w:bCs/>
              </w:rPr>
              <w:t>08:00</w:t>
            </w:r>
            <w:r w:rsidRPr="00D52A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1D" w:rsidRPr="00D52A1E" w:rsidRDefault="002C5DAE" w:rsidP="00745E3C">
            <w:pPr>
              <w:jc w:val="center"/>
            </w:pPr>
            <w:r w:rsidRPr="00D52A1E">
              <w:rPr>
                <w:rStyle w:val="ad"/>
                <w:b w:val="0"/>
              </w:rPr>
              <w:t xml:space="preserve">Республиканское совещание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>строительства жилья и объектов социального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назначения (детских дошкольных учреждений,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о завершении строительства проблемных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>объектов жилищного строительства,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осуществляемого гражданами </w:t>
            </w:r>
            <w:proofErr w:type="gramStart"/>
            <w:r w:rsidRPr="00D52A1E">
              <w:rPr>
                <w:rStyle w:val="ad"/>
                <w:b w:val="0"/>
              </w:rPr>
              <w:t>при</w:t>
            </w:r>
            <w:proofErr w:type="gramEnd"/>
            <w:r w:rsidRPr="00D52A1E">
              <w:rPr>
                <w:rStyle w:val="ad"/>
                <w:b w:val="0"/>
              </w:rPr>
              <w:t xml:space="preserve"> долевом </w:t>
            </w:r>
            <w:proofErr w:type="spellStart"/>
            <w:r w:rsidRPr="00D52A1E">
              <w:rPr>
                <w:rStyle w:val="ad"/>
                <w:b w:val="0"/>
              </w:rPr>
              <w:t>соинвестировании</w:t>
            </w:r>
            <w:proofErr w:type="spellEnd"/>
            <w:r w:rsidRPr="00D52A1E">
              <w:rPr>
                <w:rStyle w:val="ad"/>
                <w:b w:val="0"/>
              </w:rPr>
              <w:t xml:space="preserve">.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2. О реализации программы строительства дорог.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>3. О вопросах агропромышленного комплекса.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4. Об итогах санитарно-экологического двухмесячника.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D52A1E">
              <w:rPr>
                <w:bCs/>
              </w:rPr>
              <w:br/>
            </w:r>
            <w:r w:rsidRPr="00D52A1E">
              <w:rPr>
                <w:rStyle w:val="ad"/>
              </w:rPr>
              <w:t xml:space="preserve">Р.Н. </w:t>
            </w:r>
            <w:proofErr w:type="spellStart"/>
            <w:r w:rsidRPr="00D52A1E">
              <w:rPr>
                <w:rStyle w:val="ad"/>
              </w:rPr>
              <w:t>Минниханов</w:t>
            </w:r>
            <w:proofErr w:type="spellEnd"/>
            <w:r w:rsidRPr="00D52A1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48" w:rsidRPr="008C7C48" w:rsidRDefault="008C7C48" w:rsidP="008C7C4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C7C48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8C7C48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2C5DAE" w:rsidRPr="00D52A1E" w:rsidRDefault="008C7C48" w:rsidP="008C7C4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C7C4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AE" w:rsidRPr="00D52A1E" w:rsidRDefault="002C5DAE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52A1E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D52A1E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D52A1E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D52A1E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A20051" w:rsidRPr="00D52A1E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1" w:rsidRPr="00D52A1E" w:rsidRDefault="00A20051" w:rsidP="007D6259">
            <w:pPr>
              <w:jc w:val="center"/>
              <w:rPr>
                <w:bCs/>
              </w:rPr>
            </w:pPr>
            <w:r>
              <w:rPr>
                <w:bCs/>
              </w:rPr>
              <w:t>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51" w:rsidRPr="00D52A1E" w:rsidRDefault="00330AC3" w:rsidP="00745E3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овещание по вопроса</w:t>
            </w:r>
            <w:r w:rsidR="00A20051">
              <w:rPr>
                <w:rStyle w:val="ad"/>
                <w:b w:val="0"/>
              </w:rPr>
              <w:t>м оценки земель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51" w:rsidRDefault="00A20051" w:rsidP="00A200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20051" w:rsidRPr="008C7C48" w:rsidRDefault="00A20051" w:rsidP="00A200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20051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51" w:rsidRDefault="00A2005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инфин РТ</w:t>
            </w:r>
          </w:p>
          <w:p w:rsidR="00A20051" w:rsidRDefault="00A2005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A20051" w:rsidRPr="00D52A1E" w:rsidRDefault="00A20051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3 этаж</w:t>
            </w:r>
          </w:p>
        </w:tc>
      </w:tr>
      <w:tr w:rsidR="002C5DAE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AE" w:rsidRPr="007D6259" w:rsidRDefault="002C5DAE" w:rsidP="007D6259">
            <w:pPr>
              <w:jc w:val="center"/>
            </w:pPr>
            <w:r w:rsidRPr="007D6259">
              <w:rPr>
                <w:bCs/>
              </w:rPr>
              <w:t>09:00</w:t>
            </w:r>
            <w:r w:rsidRPr="007D625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AE" w:rsidRPr="007D6259" w:rsidRDefault="002C5DAE">
            <w:pPr>
              <w:jc w:val="center"/>
            </w:pPr>
            <w:r w:rsidRPr="007D6259">
              <w:rPr>
                <w:rStyle w:val="ad"/>
                <w:b w:val="0"/>
              </w:rPr>
              <w:t>Совещание по вопросам строительства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инвестиционных проектов.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Проводит Президент Республики Татарстан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</w:rPr>
              <w:t xml:space="preserve">Р.Н. </w:t>
            </w:r>
            <w:proofErr w:type="spellStart"/>
            <w:r w:rsidRPr="007D6259">
              <w:rPr>
                <w:rStyle w:val="ad"/>
              </w:rPr>
              <w:t>Минниханов</w:t>
            </w:r>
            <w:proofErr w:type="spellEnd"/>
            <w:r w:rsidRPr="007D625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AE" w:rsidRPr="007D6259" w:rsidRDefault="002C5DAE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AE" w:rsidRPr="007D6259" w:rsidRDefault="002C5DAE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D6259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7D6259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7D6259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7D6259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2C5DAE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AE" w:rsidRPr="007D6259" w:rsidRDefault="002C5DAE" w:rsidP="007D6259">
            <w:pPr>
              <w:jc w:val="center"/>
            </w:pPr>
            <w:r w:rsidRPr="007D6259">
              <w:rPr>
                <w:bCs/>
              </w:rPr>
              <w:t>12:00</w:t>
            </w:r>
            <w:r w:rsidRPr="007D625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AE" w:rsidRPr="007D6259" w:rsidRDefault="002C5DAE">
            <w:pPr>
              <w:jc w:val="center"/>
            </w:pPr>
            <w:r w:rsidRPr="007D6259">
              <w:rPr>
                <w:rStyle w:val="ad"/>
                <w:b w:val="0"/>
              </w:rPr>
              <w:t xml:space="preserve">Заседание Научно-экспертного совета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при Председателе Совета Федерации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Федерального Собрания Российской Федерации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>на тему «Экономические, бюджетно-финансовые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и налоговые основы федерализма». </w:t>
            </w:r>
            <w:r w:rsidRPr="007D6259">
              <w:rPr>
                <w:bCs/>
              </w:rPr>
              <w:br/>
            </w:r>
            <w:r w:rsidRPr="007D6259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D6259">
              <w:rPr>
                <w:bCs/>
              </w:rPr>
              <w:br/>
            </w:r>
            <w:proofErr w:type="spellStart"/>
            <w:r w:rsidRPr="007D6259">
              <w:rPr>
                <w:rStyle w:val="ad"/>
              </w:rPr>
              <w:t>Р.Н.Минниханов</w:t>
            </w:r>
            <w:proofErr w:type="spellEnd"/>
            <w:r w:rsidRPr="007D625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AE" w:rsidRPr="007D6259" w:rsidRDefault="002C5DAE" w:rsidP="00610E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AE" w:rsidRPr="007D6259" w:rsidRDefault="002C5DAE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7D6259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7D6259">
              <w:rPr>
                <w:rFonts w:eastAsia="Arial Unicode MS"/>
                <w:bCs/>
                <w:sz w:val="22"/>
                <w:szCs w:val="22"/>
              </w:rPr>
              <w:t>.М</w:t>
            </w:r>
            <w:proofErr w:type="gramEnd"/>
            <w:r w:rsidRPr="007D6259">
              <w:rPr>
                <w:rFonts w:eastAsia="Arial Unicode MS"/>
                <w:bCs/>
                <w:sz w:val="22"/>
                <w:szCs w:val="22"/>
              </w:rPr>
              <w:t>осква</w:t>
            </w:r>
            <w:proofErr w:type="spellEnd"/>
          </w:p>
        </w:tc>
      </w:tr>
      <w:tr w:rsidR="00D52A1E" w:rsidRPr="00E4735D" w:rsidTr="00D52A1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A1E" w:rsidRPr="00D52A1E" w:rsidRDefault="00D52A1E" w:rsidP="00D52A1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D52A1E">
              <w:rPr>
                <w:rFonts w:eastAsia="Arial Unicode MS"/>
                <w:b/>
                <w:bCs/>
                <w:sz w:val="28"/>
                <w:szCs w:val="28"/>
              </w:rPr>
              <w:t>31 мая, вторник</w:t>
            </w:r>
          </w:p>
        </w:tc>
      </w:tr>
      <w:tr w:rsidR="00DD7FD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4" w:rsidRDefault="00DD7FD4" w:rsidP="007D6259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4" w:rsidRP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DD7FD4" w:rsidRP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 xml:space="preserve">Р.Н. </w:t>
            </w:r>
            <w:proofErr w:type="spellStart"/>
            <w:r w:rsidRPr="00DD7FD4">
              <w:rPr>
                <w:rStyle w:val="ad"/>
                <w:b w:val="0"/>
              </w:rPr>
              <w:t>Минниханова</w:t>
            </w:r>
            <w:proofErr w:type="spellEnd"/>
          </w:p>
          <w:p w:rsidR="00DD7FD4" w:rsidRP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>с Чрезвычайным и Полномочным Послом</w:t>
            </w:r>
          </w:p>
          <w:p w:rsidR="00DD7FD4" w:rsidRP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>Королевства Норвегия в Российской Федерации</w:t>
            </w:r>
          </w:p>
          <w:p w:rsid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 xml:space="preserve">г-ном </w:t>
            </w:r>
            <w:proofErr w:type="spellStart"/>
            <w:r w:rsidRPr="00DD7FD4">
              <w:rPr>
                <w:rStyle w:val="ad"/>
                <w:b w:val="0"/>
              </w:rPr>
              <w:t>Лейдульвом</w:t>
            </w:r>
            <w:proofErr w:type="spellEnd"/>
            <w:r w:rsidRPr="00DD7FD4">
              <w:rPr>
                <w:rStyle w:val="ad"/>
                <w:b w:val="0"/>
              </w:rPr>
              <w:t xml:space="preserve"> </w:t>
            </w:r>
            <w:proofErr w:type="spellStart"/>
            <w:r w:rsidRPr="00DD7FD4">
              <w:rPr>
                <w:rStyle w:val="ad"/>
                <w:b w:val="0"/>
              </w:rPr>
              <w:t>Атле</w:t>
            </w:r>
            <w:proofErr w:type="spellEnd"/>
            <w:r w:rsidRPr="00DD7FD4">
              <w:rPr>
                <w:rStyle w:val="ad"/>
                <w:b w:val="0"/>
              </w:rPr>
              <w:t xml:space="preserve"> </w:t>
            </w:r>
            <w:proofErr w:type="spellStart"/>
            <w:r w:rsidRPr="00DD7FD4">
              <w:rPr>
                <w:rStyle w:val="ad"/>
                <w:b w:val="0"/>
              </w:rPr>
              <w:t>Намтведт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D4" w:rsidRPr="00D52A1E" w:rsidRDefault="00DD7FD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D4" w:rsidRPr="00DD7FD4" w:rsidRDefault="00DD7FD4" w:rsidP="00DD7FD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D7FD4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DD7FD4" w:rsidRPr="00DD7FD4" w:rsidRDefault="00DD7FD4" w:rsidP="00DD7FD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D7FD4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DD7FD4" w:rsidRDefault="00DD7FD4" w:rsidP="00DD7FD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D7FD4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DD7FD4" w:rsidRPr="00E4735D" w:rsidTr="00D629A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4" w:rsidRPr="007D6259" w:rsidRDefault="00DD7FD4" w:rsidP="00D629A9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4" w:rsidRPr="007D6259" w:rsidRDefault="00DD7FD4" w:rsidP="00D629A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осемнадцатое заседание Государственного Совет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D4" w:rsidRPr="00D52A1E" w:rsidRDefault="00DD7FD4" w:rsidP="00D629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52A1E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D52A1E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D7FD4" w:rsidRPr="007D6259" w:rsidRDefault="00DD7FD4" w:rsidP="00D629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2A1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D4" w:rsidRDefault="00DD7FD4" w:rsidP="00D629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Госсовет РТ</w:t>
            </w:r>
          </w:p>
          <w:p w:rsidR="00DD7FD4" w:rsidRPr="007D6259" w:rsidRDefault="00DD7FD4" w:rsidP="00D629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</w:tc>
      </w:tr>
      <w:tr w:rsidR="00DD7FD4" w:rsidRPr="00E4735D" w:rsidTr="00D629A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D7FD4" w:rsidRDefault="00DC2904" w:rsidP="00DC2904">
            <w:pPr>
              <w:jc w:val="center"/>
              <w:rPr>
                <w:bCs/>
              </w:rPr>
            </w:pPr>
            <w:r w:rsidRPr="00DD7FD4">
              <w:rPr>
                <w:bCs/>
              </w:rPr>
              <w:t>13:00</w:t>
            </w:r>
          </w:p>
          <w:p w:rsidR="00DD7FD4" w:rsidRDefault="00DD7FD4" w:rsidP="00D629A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4" w:rsidRP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DD7FD4" w:rsidRP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 xml:space="preserve">Р.Н. </w:t>
            </w:r>
            <w:proofErr w:type="spellStart"/>
            <w:r w:rsidRPr="00DD7FD4">
              <w:rPr>
                <w:rStyle w:val="ad"/>
                <w:b w:val="0"/>
              </w:rPr>
              <w:t>Минниханова</w:t>
            </w:r>
            <w:proofErr w:type="spellEnd"/>
          </w:p>
          <w:p w:rsidR="00DD7FD4" w:rsidRP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>с генеральным директором компании</w:t>
            </w:r>
          </w:p>
          <w:p w:rsidR="00DD7FD4" w:rsidRP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>«Новые облачные технологии»</w:t>
            </w:r>
          </w:p>
          <w:p w:rsidR="00DD7FD4" w:rsidRDefault="00DD7FD4" w:rsidP="00DD7FD4">
            <w:pPr>
              <w:jc w:val="center"/>
              <w:rPr>
                <w:rStyle w:val="ad"/>
                <w:b w:val="0"/>
              </w:rPr>
            </w:pPr>
            <w:r w:rsidRPr="00DD7FD4">
              <w:rPr>
                <w:rStyle w:val="ad"/>
                <w:b w:val="0"/>
              </w:rPr>
              <w:t xml:space="preserve">Дмитрием Владимировичем </w:t>
            </w:r>
            <w:proofErr w:type="spellStart"/>
            <w:r w:rsidRPr="00DD7FD4">
              <w:rPr>
                <w:rStyle w:val="ad"/>
                <w:b w:val="0"/>
              </w:rPr>
              <w:t>Комиссар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D4" w:rsidRPr="00D52A1E" w:rsidRDefault="00DD7FD4" w:rsidP="00D629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D4" w:rsidRDefault="00DC2904" w:rsidP="00D629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DD7FD4">
              <w:rPr>
                <w:bCs/>
              </w:rPr>
              <w:t>КМ</w:t>
            </w:r>
            <w:proofErr w:type="gramEnd"/>
            <w:r w:rsidRPr="00DD7FD4">
              <w:rPr>
                <w:bCs/>
              </w:rPr>
              <w:t xml:space="preserve"> РТ (10 этаж)</w:t>
            </w:r>
          </w:p>
        </w:tc>
      </w:tr>
      <w:tr w:rsidR="00DC2904" w:rsidRPr="00E4735D" w:rsidTr="00D629A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bCs/>
              </w:rPr>
            </w:pPr>
            <w:r w:rsidRPr="00DC2904">
              <w:rPr>
                <w:bCs/>
              </w:rPr>
              <w:t>14:00</w:t>
            </w:r>
          </w:p>
          <w:p w:rsidR="00DC2904" w:rsidRPr="00DD7FD4" w:rsidRDefault="00DC2904" w:rsidP="00DC2904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Совещание с руководителями малых нефтяных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компаний по вопросу "Об итогах деятельности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малых нефтяных компаний Республики Татарстан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lastRenderedPageBreak/>
              <w:t>в 1 квартале 2016 года и перспективах</w:t>
            </w:r>
            <w:r w:rsidRPr="00DC2904">
              <w:rPr>
                <w:bCs/>
              </w:rPr>
              <w:t xml:space="preserve"> 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дальнейшего развития".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Проводит Президент Республики Татарстан</w:t>
            </w:r>
            <w:r w:rsidRPr="00DC2904">
              <w:rPr>
                <w:bCs/>
              </w:rPr>
              <w:t xml:space="preserve"> 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</w:p>
          <w:p w:rsidR="00DC2904" w:rsidRPr="00DD7FD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Р.Н. </w:t>
            </w:r>
            <w:proofErr w:type="spellStart"/>
            <w:r w:rsidRPr="00DC2904">
              <w:rPr>
                <w:rStyle w:val="ad"/>
                <w:b w:val="0"/>
              </w:rPr>
              <w:t>Минниханов</w:t>
            </w:r>
            <w:proofErr w:type="spellEnd"/>
            <w:r w:rsidRPr="00DC290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F602B9" w:rsidRDefault="00F602B9" w:rsidP="00F602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602B9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Хамаев</w:t>
            </w:r>
            <w:proofErr w:type="spellEnd"/>
            <w:r w:rsidRPr="00F602B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C2904" w:rsidRPr="00D52A1E" w:rsidRDefault="00F602B9" w:rsidP="00F602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602B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C2904" w:rsidRDefault="00DC2904" w:rsidP="00DC2904">
            <w:pPr>
              <w:pStyle w:val="a5"/>
              <w:jc w:val="center"/>
              <w:rPr>
                <w:bCs/>
              </w:rPr>
            </w:pPr>
            <w:r w:rsidRPr="00DC2904">
              <w:rPr>
                <w:bCs/>
              </w:rPr>
              <w:t>зал заседаний</w:t>
            </w:r>
          </w:p>
          <w:p w:rsidR="00DC2904" w:rsidRPr="00DD7FD4" w:rsidRDefault="00DC2904" w:rsidP="00DC2904">
            <w:pPr>
              <w:pStyle w:val="a5"/>
              <w:jc w:val="center"/>
              <w:rPr>
                <w:bCs/>
              </w:rPr>
            </w:pPr>
            <w:proofErr w:type="gramStart"/>
            <w:r w:rsidRPr="00DC2904">
              <w:rPr>
                <w:bCs/>
              </w:rPr>
              <w:t>КМ</w:t>
            </w:r>
            <w:proofErr w:type="gramEnd"/>
            <w:r w:rsidRPr="00DC2904">
              <w:rPr>
                <w:bCs/>
              </w:rPr>
              <w:t xml:space="preserve"> РТ (9 этаж)</w:t>
            </w:r>
          </w:p>
        </w:tc>
      </w:tr>
      <w:tr w:rsidR="008C416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4" w:rsidRDefault="008C4164" w:rsidP="007D625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4" w:rsidRDefault="008C416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седание Согласительной комиссии Госкомитета РТ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4" w:rsidRPr="00D52A1E" w:rsidRDefault="008C4164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8C4164" w:rsidRPr="007D6259" w:rsidRDefault="008C4164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2A1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4" w:rsidRPr="007D6259" w:rsidRDefault="008C4164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Госкомитет РТ по тарифам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15:30</w:t>
            </w:r>
          </w:p>
          <w:p w:rsidR="00DC2904" w:rsidRDefault="00DC290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Р.Н. </w:t>
            </w:r>
            <w:proofErr w:type="spellStart"/>
            <w:r w:rsidRPr="00DC2904">
              <w:rPr>
                <w:rStyle w:val="ad"/>
                <w:b w:val="0"/>
              </w:rPr>
              <w:t>Минниханова</w:t>
            </w:r>
            <w:proofErr w:type="spellEnd"/>
          </w:p>
          <w:p w:rsidR="00DC2904" w:rsidRDefault="00DC2904" w:rsidP="00DC2904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DC2904">
              <w:rPr>
                <w:rStyle w:val="ad"/>
                <w:b w:val="0"/>
              </w:rPr>
              <w:t>c</w:t>
            </w:r>
            <w:proofErr w:type="gramEnd"/>
            <w:r w:rsidRPr="00DC2904">
              <w:rPr>
                <w:rStyle w:val="ad"/>
                <w:b w:val="0"/>
              </w:rPr>
              <w:t>о</w:t>
            </w:r>
            <w:proofErr w:type="spellEnd"/>
            <w:r w:rsidRPr="00DC2904">
              <w:rPr>
                <w:rStyle w:val="ad"/>
                <w:b w:val="0"/>
              </w:rPr>
              <w:t xml:space="preserve"> студентами Гарвардского университета (СШ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Default="00DC2904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DC2904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DC2904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Заседание Совета директоров ОАО «Сетевая компания». Проводит Премьер-министр Республики Татарстан, Председатель Совета директоров ОАО «Сетевая компания»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proofErr w:type="spellStart"/>
            <w:r w:rsidRPr="00DC2904">
              <w:rPr>
                <w:rStyle w:val="ad"/>
                <w:b w:val="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Default="00DC2904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DC2904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DC2904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8C4164" w:rsidRPr="00E4735D" w:rsidTr="009F31D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64" w:rsidRPr="009F31DB" w:rsidRDefault="008C4164" w:rsidP="009F31DB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1 июня, среда</w:t>
            </w:r>
          </w:p>
        </w:tc>
      </w:tr>
      <w:tr w:rsidR="008C416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bCs/>
              </w:rPr>
            </w:pPr>
            <w:r w:rsidRPr="00DC2904">
              <w:rPr>
                <w:bCs/>
              </w:rPr>
              <w:t>09:30</w:t>
            </w:r>
          </w:p>
          <w:p w:rsidR="008C4164" w:rsidRDefault="008C4164" w:rsidP="00DC2904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Посещение Президентом Республики Татарстан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Р.Н. </w:t>
            </w:r>
            <w:proofErr w:type="spellStart"/>
            <w:r w:rsidRPr="00DC2904">
              <w:rPr>
                <w:rStyle w:val="ad"/>
                <w:b w:val="0"/>
              </w:rPr>
              <w:t>Миннихановым</w:t>
            </w:r>
            <w:proofErr w:type="spellEnd"/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спортивно-восстановительного комплекса</w:t>
            </w:r>
          </w:p>
          <w:p w:rsidR="008C416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Центра гребных видов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4" w:rsidRPr="00D52A1E" w:rsidRDefault="008C416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C2904" w:rsidRDefault="00DC2904" w:rsidP="00DC2904">
            <w:pPr>
              <w:jc w:val="center"/>
              <w:rPr>
                <w:bCs/>
              </w:rPr>
            </w:pPr>
            <w:r w:rsidRPr="00DC2904">
              <w:rPr>
                <w:bCs/>
              </w:rPr>
              <w:t>Спортивн</w:t>
            </w:r>
            <w:proofErr w:type="gramStart"/>
            <w:r w:rsidRPr="00DC2904">
              <w:rPr>
                <w:bCs/>
              </w:rPr>
              <w:t>о-</w:t>
            </w:r>
            <w:proofErr w:type="gramEnd"/>
            <w:r w:rsidRPr="00DC2904">
              <w:rPr>
                <w:bCs/>
              </w:rPr>
              <w:t xml:space="preserve"> восстановительный</w:t>
            </w:r>
          </w:p>
          <w:p w:rsidR="00DC2904" w:rsidRPr="00DC2904" w:rsidRDefault="00DC2904" w:rsidP="00DC2904">
            <w:pPr>
              <w:jc w:val="center"/>
              <w:rPr>
                <w:bCs/>
              </w:rPr>
            </w:pPr>
            <w:r w:rsidRPr="00DC2904">
              <w:rPr>
                <w:bCs/>
              </w:rPr>
              <w:t>комплекс</w:t>
            </w:r>
          </w:p>
          <w:p w:rsidR="00DC2904" w:rsidRPr="00DC2904" w:rsidRDefault="00DC2904" w:rsidP="00DC2904">
            <w:pPr>
              <w:jc w:val="center"/>
              <w:rPr>
                <w:bCs/>
              </w:rPr>
            </w:pPr>
            <w:r w:rsidRPr="00DC2904">
              <w:rPr>
                <w:bCs/>
              </w:rPr>
              <w:t>Центра</w:t>
            </w:r>
          </w:p>
          <w:p w:rsidR="00DC2904" w:rsidRPr="00DC2904" w:rsidRDefault="00DC2904" w:rsidP="00DC2904">
            <w:pPr>
              <w:jc w:val="center"/>
              <w:rPr>
                <w:bCs/>
              </w:rPr>
            </w:pPr>
            <w:r w:rsidRPr="00DC2904">
              <w:rPr>
                <w:bCs/>
              </w:rPr>
              <w:t>гребных</w:t>
            </w:r>
          </w:p>
          <w:p w:rsidR="008C416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bCs/>
              </w:rPr>
              <w:t>видов спорта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DC2904" w:rsidRDefault="00DC290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Торжественное открытие детского сада "Бала-Сити"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в рамках празднования Международного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дня защиты детей.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Р.Н. </w:t>
            </w:r>
            <w:proofErr w:type="spellStart"/>
            <w:r w:rsidRPr="00DC2904">
              <w:rPr>
                <w:rStyle w:val="ad"/>
                <w:b w:val="0"/>
              </w:rPr>
              <w:t>Минниханов</w:t>
            </w:r>
            <w:proofErr w:type="spellEnd"/>
            <w:r w:rsidRPr="00DC290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52A1E" w:rsidRDefault="00DC290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Детский сад</w:t>
            </w:r>
          </w:p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"Бала-Сити"</w:t>
            </w:r>
          </w:p>
          <w:p w:rsid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 xml:space="preserve">(ул. А. </w:t>
            </w:r>
            <w:proofErr w:type="spellStart"/>
            <w:r w:rsidRPr="00DC2904">
              <w:rPr>
                <w:rFonts w:eastAsia="Arial Unicode MS"/>
                <w:bCs/>
                <w:sz w:val="22"/>
                <w:szCs w:val="22"/>
              </w:rPr>
              <w:t>Терегулова</w:t>
            </w:r>
            <w:proofErr w:type="spellEnd"/>
            <w:r w:rsidRPr="00DC2904">
              <w:rPr>
                <w:rFonts w:eastAsia="Arial Unicode MS"/>
                <w:bCs/>
                <w:sz w:val="22"/>
                <w:szCs w:val="22"/>
              </w:rPr>
              <w:t>, д. 18)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p w:rsidR="00DC2904" w:rsidRDefault="00DC290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Заседание Кабинета Министров Республики Татарстан в режиме видеоконференции по вопросам «Об итогах работы организаций топливно-энергетического и жилищно-коммунального комплексов Республики Татарстан в отопительный период 2015/2016 года и задачах по подготовке к отопительному периоду 2016/2017 года». Принимает участие Президент Республики Татарстан</w:t>
            </w:r>
          </w:p>
          <w:p w:rsid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Р.Н. </w:t>
            </w:r>
            <w:proofErr w:type="spellStart"/>
            <w:r w:rsidRPr="00DC2904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52A1E" w:rsidRDefault="00DC290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DC2904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DC2904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13:00</w:t>
            </w:r>
          </w:p>
          <w:p w:rsidR="00DC2904" w:rsidRDefault="00DC290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Совещание в режиме видеоконференции по вопросам организации детского отдыха и оздоровления.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Проводит Председатель Правительства Российской Федерации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Д. А. Медведев.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Р.Н. </w:t>
            </w:r>
            <w:proofErr w:type="spellStart"/>
            <w:r w:rsidRPr="00DC2904">
              <w:rPr>
                <w:rStyle w:val="ad"/>
                <w:b w:val="0"/>
              </w:rPr>
              <w:t>Минниханов</w:t>
            </w:r>
            <w:proofErr w:type="spellEnd"/>
            <w:r w:rsidRPr="00DC290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52A1E" w:rsidRDefault="00DC290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Резиденция</w:t>
            </w:r>
          </w:p>
          <w:p w:rsid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Президента РТ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15:00</w:t>
            </w:r>
          </w:p>
          <w:p w:rsidR="00DC2904" w:rsidRDefault="00DC290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Официальный старт волонтерской программы Чемпионата мира по футболу 2018 года в режиме </w:t>
            </w:r>
            <w:proofErr w:type="spellStart"/>
            <w:r w:rsidRPr="00DC2904">
              <w:rPr>
                <w:rStyle w:val="ad"/>
                <w:b w:val="0"/>
              </w:rPr>
              <w:t>видеомоста</w:t>
            </w:r>
            <w:proofErr w:type="spellEnd"/>
            <w:r w:rsidRPr="00DC2904">
              <w:rPr>
                <w:rStyle w:val="ad"/>
                <w:b w:val="0"/>
              </w:rPr>
              <w:t xml:space="preserve"> с </w:t>
            </w:r>
            <w:proofErr w:type="gramStart"/>
            <w:r w:rsidRPr="00DC2904">
              <w:rPr>
                <w:rStyle w:val="ad"/>
                <w:b w:val="0"/>
              </w:rPr>
              <w:t>городами</w:t>
            </w:r>
            <w:proofErr w:type="gramEnd"/>
            <w:r w:rsidRPr="00DC2904">
              <w:rPr>
                <w:rStyle w:val="ad"/>
                <w:b w:val="0"/>
              </w:rPr>
              <w:t xml:space="preserve"> принимающими матчи чемпионата. Принимает участие Президент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Республики Татарстан</w:t>
            </w:r>
          </w:p>
          <w:p w:rsid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Р.Н. </w:t>
            </w:r>
            <w:proofErr w:type="spellStart"/>
            <w:r w:rsidRPr="00DC2904">
              <w:rPr>
                <w:rStyle w:val="ad"/>
                <w:b w:val="0"/>
              </w:rPr>
              <w:t>Минниханов</w:t>
            </w:r>
            <w:proofErr w:type="spellEnd"/>
            <w:r w:rsidRPr="00DC290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52A1E" w:rsidRDefault="00DC290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Деревня универсиады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 xml:space="preserve">1 - 3 июня </w:t>
            </w:r>
            <w:proofErr w:type="gramStart"/>
            <w:r w:rsidRPr="00DC2904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End"/>
            <w:r w:rsidRPr="00DC2904">
              <w:rPr>
                <w:rFonts w:eastAsia="Arial Unicode MS"/>
                <w:bCs/>
                <w:sz w:val="22"/>
                <w:szCs w:val="22"/>
              </w:rPr>
              <w:t>.</w:t>
            </w:r>
          </w:p>
          <w:p w:rsidR="00DC2904" w:rsidRDefault="00DC290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Визит делегации Республики Татарстан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во главе с Президентом Республики Татарстан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Р.Н. </w:t>
            </w:r>
            <w:proofErr w:type="spellStart"/>
            <w:r w:rsidRPr="00DC2904">
              <w:rPr>
                <w:rStyle w:val="ad"/>
                <w:b w:val="0"/>
              </w:rPr>
              <w:t>Миннихановым</w:t>
            </w:r>
            <w:proofErr w:type="spellEnd"/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в Федеративную Республику Германия</w:t>
            </w:r>
          </w:p>
          <w:p w:rsid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(Саксония, Тюринг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52A1E" w:rsidRDefault="00DC290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Федеративная</w:t>
            </w:r>
          </w:p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Республика</w:t>
            </w:r>
          </w:p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Германия,</w:t>
            </w:r>
          </w:p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гг. Дрезден,</w:t>
            </w:r>
          </w:p>
          <w:p w:rsid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Веймар, Йена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13:00</w:t>
            </w:r>
          </w:p>
          <w:p w:rsidR="00DC2904" w:rsidRDefault="00DC290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lastRenderedPageBreak/>
              <w:t xml:space="preserve">Торжественное открытие XI традиционных </w:t>
            </w:r>
            <w:r w:rsidRPr="00DC2904">
              <w:rPr>
                <w:rStyle w:val="ad"/>
                <w:b w:val="0"/>
              </w:rPr>
              <w:lastRenderedPageBreak/>
              <w:t>соревнований по картингу на кубок Правительства Республики Татарстан, посвященный международному Дню защиты детей. Принимает участие Премьер-министр Республики Татарстан</w:t>
            </w:r>
          </w:p>
          <w:p w:rsidR="00DC2904" w:rsidRDefault="00DC2904" w:rsidP="00DC2904">
            <w:pPr>
              <w:jc w:val="center"/>
              <w:rPr>
                <w:rStyle w:val="ad"/>
                <w:b w:val="0"/>
              </w:rPr>
            </w:pPr>
            <w:proofErr w:type="spellStart"/>
            <w:r w:rsidRPr="00DC2904">
              <w:rPr>
                <w:rStyle w:val="ad"/>
                <w:b w:val="0"/>
              </w:rPr>
              <w:t>И.Ш.Халиков</w:t>
            </w:r>
            <w:proofErr w:type="spellEnd"/>
            <w:r w:rsidRPr="00DC290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52A1E" w:rsidRDefault="00DC290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 xml:space="preserve">Картинг-центр </w:t>
            </w:r>
            <w:r w:rsidRPr="00DC2904">
              <w:rPr>
                <w:rFonts w:eastAsia="Arial Unicode MS"/>
                <w:bCs/>
                <w:sz w:val="22"/>
                <w:szCs w:val="22"/>
              </w:rPr>
              <w:lastRenderedPageBreak/>
              <w:t>«Форсаж»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Default="00DC2904" w:rsidP="007D6259">
            <w:pPr>
              <w:jc w:val="center"/>
              <w:rPr>
                <w:bCs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lastRenderedPageBreak/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Style w:val="ad"/>
                <w:b w:val="0"/>
              </w:rPr>
              <w:t xml:space="preserve">Заседание Совета </w:t>
            </w:r>
          </w:p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директоров ОАО «</w:t>
            </w:r>
            <w:proofErr w:type="spellStart"/>
            <w:r w:rsidRPr="00DC2904">
              <w:rPr>
                <w:rStyle w:val="ad"/>
                <w:b w:val="0"/>
              </w:rPr>
              <w:t>Татэнергосбыт</w:t>
            </w:r>
            <w:proofErr w:type="spellEnd"/>
            <w:r w:rsidRPr="00DC2904">
              <w:rPr>
                <w:rStyle w:val="ad"/>
                <w:b w:val="0"/>
              </w:rPr>
              <w:t>». Проводит Премьер-министр Республики Татарстан, Председатель Совета директоров ОАО «</w:t>
            </w:r>
            <w:proofErr w:type="spellStart"/>
            <w:r w:rsidRPr="00DC2904">
              <w:rPr>
                <w:rStyle w:val="ad"/>
                <w:b w:val="0"/>
              </w:rPr>
              <w:t>Татэнергосбыт</w:t>
            </w:r>
            <w:proofErr w:type="spellEnd"/>
            <w:r w:rsidRPr="00DC2904">
              <w:rPr>
                <w:rStyle w:val="ad"/>
                <w:b w:val="0"/>
              </w:rPr>
              <w:t>»</w:t>
            </w:r>
          </w:p>
          <w:p w:rsidR="00DC2904" w:rsidRDefault="00DC2904" w:rsidP="00DC2904">
            <w:pPr>
              <w:jc w:val="center"/>
              <w:rPr>
                <w:rStyle w:val="ad"/>
                <w:b w:val="0"/>
              </w:rPr>
            </w:pPr>
            <w:proofErr w:type="spellStart"/>
            <w:r w:rsidRPr="00DC2904">
              <w:rPr>
                <w:rStyle w:val="ad"/>
                <w:b w:val="0"/>
              </w:rPr>
              <w:t>И.Ш.Халиков</w:t>
            </w:r>
            <w:proofErr w:type="spellEnd"/>
            <w:r w:rsidRPr="00DC290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52A1E" w:rsidRDefault="00DC290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ОАО "</w:t>
            </w:r>
            <w:proofErr w:type="spellStart"/>
            <w:r w:rsidRPr="00DC2904">
              <w:rPr>
                <w:rFonts w:eastAsia="Arial Unicode MS"/>
                <w:bCs/>
                <w:sz w:val="22"/>
                <w:szCs w:val="22"/>
              </w:rPr>
              <w:t>Татэнергосбыт</w:t>
            </w:r>
            <w:proofErr w:type="spellEnd"/>
            <w:r w:rsidRPr="00DC2904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DC290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16:00</w:t>
            </w:r>
          </w:p>
          <w:p w:rsidR="00DC2904" w:rsidRDefault="00DC290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04" w:rsidRP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>Церемония вручения специальных государственных стипендий победителям и лауреатам XVI Открытого республиканского телевизионного молодежного фестиваля эстрадного искусства «Созвездие-Йолдызлык-2016».</w:t>
            </w:r>
          </w:p>
          <w:p w:rsidR="00DC2904" w:rsidRDefault="00DC2904" w:rsidP="00DC2904">
            <w:pPr>
              <w:jc w:val="center"/>
              <w:rPr>
                <w:rStyle w:val="ad"/>
                <w:b w:val="0"/>
              </w:rPr>
            </w:pPr>
            <w:r w:rsidRPr="00DC2904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DC2904">
              <w:rPr>
                <w:rStyle w:val="ad"/>
                <w:b w:val="0"/>
              </w:rPr>
              <w:t>И.Ш.Халико</w:t>
            </w:r>
            <w:r w:rsidR="0003202B">
              <w:rPr>
                <w:rStyle w:val="ad"/>
                <w:b w:val="0"/>
              </w:rPr>
              <w:t>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52A1E" w:rsidRDefault="00DC290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04" w:rsidRP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C2904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DC2904" w:rsidRDefault="00DC2904" w:rsidP="00DC290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DC2904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DC2904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8C4164" w:rsidRPr="00E4735D" w:rsidTr="009F31D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64" w:rsidRPr="009F31DB" w:rsidRDefault="008C4164" w:rsidP="009F31DB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четверг</w:t>
            </w:r>
          </w:p>
        </w:tc>
      </w:tr>
      <w:tr w:rsidR="008C416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8C4164" w:rsidRDefault="008C416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F602B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>Заседание Совета директоров ОАО «</w:t>
            </w:r>
            <w:proofErr w:type="spellStart"/>
            <w:r w:rsidRPr="00F602B9">
              <w:rPr>
                <w:rStyle w:val="ad"/>
                <w:b w:val="0"/>
              </w:rPr>
              <w:t>Татспиртпром</w:t>
            </w:r>
            <w:proofErr w:type="spellEnd"/>
            <w:r w:rsidRPr="00F602B9">
              <w:rPr>
                <w:rStyle w:val="ad"/>
                <w:b w:val="0"/>
              </w:rPr>
              <w:t>».</w:t>
            </w:r>
          </w:p>
          <w:p w:rsidR="00F602B9" w:rsidRPr="00F602B9" w:rsidRDefault="00F602B9" w:rsidP="00F602B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>Проводит Премьер-министр Республики Татарстан, Председатель Совета директоров ОАО «</w:t>
            </w:r>
            <w:proofErr w:type="spellStart"/>
            <w:r w:rsidRPr="00F602B9">
              <w:rPr>
                <w:rStyle w:val="ad"/>
                <w:b w:val="0"/>
              </w:rPr>
              <w:t>Татспиртпром</w:t>
            </w:r>
            <w:proofErr w:type="spellEnd"/>
            <w:r w:rsidRPr="00F602B9">
              <w:rPr>
                <w:rStyle w:val="ad"/>
                <w:b w:val="0"/>
              </w:rPr>
              <w:t>»</w:t>
            </w:r>
          </w:p>
          <w:p w:rsidR="008C4164" w:rsidRDefault="00F602B9" w:rsidP="00F602B9">
            <w:pPr>
              <w:jc w:val="center"/>
              <w:rPr>
                <w:rStyle w:val="ad"/>
                <w:b w:val="0"/>
              </w:rPr>
            </w:pPr>
            <w:proofErr w:type="spellStart"/>
            <w:r w:rsidRPr="00F602B9">
              <w:rPr>
                <w:rStyle w:val="ad"/>
                <w:b w:val="0"/>
              </w:rPr>
              <w:t>И.Ш.Халиков</w:t>
            </w:r>
            <w:proofErr w:type="spellEnd"/>
            <w:r w:rsidRPr="00F602B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4" w:rsidRPr="00D52A1E" w:rsidRDefault="008C416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8C4164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602B9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602B9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14:00</w:t>
            </w:r>
          </w:p>
          <w:p w:rsidR="00F602B9" w:rsidRDefault="00F602B9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F602B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 xml:space="preserve">Встреча Премьер-министр Республики Татарстан </w:t>
            </w:r>
            <w:proofErr w:type="spellStart"/>
            <w:r w:rsidRPr="00F602B9">
              <w:rPr>
                <w:rStyle w:val="ad"/>
                <w:b w:val="0"/>
              </w:rPr>
              <w:t>И.Ш.Халикова</w:t>
            </w:r>
            <w:proofErr w:type="spellEnd"/>
            <w:r w:rsidRPr="00F602B9">
              <w:rPr>
                <w:rStyle w:val="ad"/>
                <w:b w:val="0"/>
              </w:rPr>
              <w:t xml:space="preserve"> с делегацией Исламской Республики Пакистан во главе с Исполнительным директором Управления по развитию торговли при Министерстве торговли Пакистана</w:t>
            </w:r>
          </w:p>
          <w:p w:rsidR="00F602B9" w:rsidRDefault="00F602B9" w:rsidP="00F602B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 xml:space="preserve">Шейхом Мухаммадом </w:t>
            </w:r>
            <w:proofErr w:type="spellStart"/>
            <w:r w:rsidRPr="00F602B9">
              <w:rPr>
                <w:rStyle w:val="ad"/>
                <w:b w:val="0"/>
              </w:rPr>
              <w:t>Мунир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D52A1E" w:rsidRDefault="00F602B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F602B9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F602B9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03202B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2B" w:rsidRPr="00F602B9" w:rsidRDefault="0003202B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2B" w:rsidRPr="00F602B9" w:rsidRDefault="0003202B" w:rsidP="00F602B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</w:t>
            </w:r>
            <w:r w:rsidRPr="0003202B">
              <w:rPr>
                <w:rStyle w:val="ad"/>
                <w:b w:val="0"/>
              </w:rPr>
              <w:t xml:space="preserve">аседание по вопросу защиты проектов стратегий социально-экономического развития Сабинского, Спасского, </w:t>
            </w:r>
            <w:proofErr w:type="spellStart"/>
            <w:r w:rsidRPr="0003202B">
              <w:rPr>
                <w:rStyle w:val="ad"/>
                <w:b w:val="0"/>
              </w:rPr>
              <w:t>Чистопольского</w:t>
            </w:r>
            <w:proofErr w:type="spellEnd"/>
            <w:r w:rsidRPr="0003202B">
              <w:rPr>
                <w:rStyle w:val="ad"/>
                <w:b w:val="0"/>
              </w:rPr>
              <w:t xml:space="preserve">, </w:t>
            </w:r>
            <w:proofErr w:type="spellStart"/>
            <w:r w:rsidRPr="0003202B">
              <w:rPr>
                <w:rStyle w:val="ad"/>
                <w:b w:val="0"/>
              </w:rPr>
              <w:t>Пестречинского</w:t>
            </w:r>
            <w:proofErr w:type="spellEnd"/>
            <w:r w:rsidRPr="0003202B">
              <w:rPr>
                <w:rStyle w:val="ad"/>
                <w:b w:val="0"/>
              </w:rPr>
              <w:t xml:space="preserve">, </w:t>
            </w:r>
            <w:proofErr w:type="spellStart"/>
            <w:r w:rsidRPr="0003202B">
              <w:rPr>
                <w:rStyle w:val="ad"/>
                <w:b w:val="0"/>
              </w:rPr>
              <w:t>Тюлячинского</w:t>
            </w:r>
            <w:proofErr w:type="spellEnd"/>
            <w:r w:rsidRPr="0003202B">
              <w:rPr>
                <w:rStyle w:val="ad"/>
                <w:b w:val="0"/>
              </w:rPr>
              <w:t xml:space="preserve"> муниципальных районов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B" w:rsidRDefault="0003202B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03202B" w:rsidRPr="00D52A1E" w:rsidRDefault="0003202B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B" w:rsidRDefault="0003202B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3202B">
              <w:rPr>
                <w:rFonts w:eastAsia="Arial Unicode MS"/>
                <w:bCs/>
                <w:sz w:val="22"/>
                <w:szCs w:val="22"/>
              </w:rPr>
              <w:t xml:space="preserve">Министерство экономики Республики Татарстан, </w:t>
            </w:r>
            <w:proofErr w:type="spellStart"/>
            <w:r w:rsidRPr="0003202B">
              <w:rPr>
                <w:rFonts w:eastAsia="Arial Unicode MS"/>
                <w:bCs/>
                <w:sz w:val="22"/>
                <w:szCs w:val="22"/>
              </w:rPr>
              <w:t>зал</w:t>
            </w:r>
            <w:proofErr w:type="gramStart"/>
            <w:r w:rsidRPr="0003202B">
              <w:rPr>
                <w:rFonts w:eastAsia="Arial Unicode MS"/>
                <w:bCs/>
                <w:sz w:val="22"/>
                <w:szCs w:val="22"/>
              </w:rPr>
              <w:t>.с</w:t>
            </w:r>
            <w:proofErr w:type="gramEnd"/>
            <w:r w:rsidRPr="0003202B">
              <w:rPr>
                <w:rFonts w:eastAsia="Arial Unicode MS"/>
                <w:bCs/>
                <w:sz w:val="22"/>
                <w:szCs w:val="22"/>
              </w:rPr>
              <w:t>овещаний</w:t>
            </w:r>
            <w:proofErr w:type="spellEnd"/>
            <w:r w:rsidRPr="0003202B">
              <w:rPr>
                <w:rFonts w:eastAsia="Arial Unicode MS"/>
                <w:bCs/>
                <w:sz w:val="22"/>
                <w:szCs w:val="22"/>
              </w:rPr>
              <w:t xml:space="preserve">, </w:t>
            </w:r>
          </w:p>
          <w:p w:rsidR="0003202B" w:rsidRPr="00F602B9" w:rsidRDefault="0003202B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3202B">
              <w:rPr>
                <w:rFonts w:eastAsia="Arial Unicode MS"/>
                <w:bCs/>
                <w:sz w:val="22"/>
                <w:szCs w:val="22"/>
              </w:rPr>
              <w:t xml:space="preserve">4 этаж, </w:t>
            </w:r>
            <w:proofErr w:type="spellStart"/>
            <w:r w:rsidRPr="0003202B">
              <w:rPr>
                <w:rFonts w:eastAsia="Arial Unicode MS"/>
                <w:bCs/>
                <w:sz w:val="22"/>
                <w:szCs w:val="22"/>
              </w:rPr>
              <w:t>каб</w:t>
            </w:r>
            <w:proofErr w:type="spellEnd"/>
            <w:r w:rsidRPr="0003202B">
              <w:rPr>
                <w:rFonts w:eastAsia="Arial Unicode MS"/>
                <w:bCs/>
                <w:sz w:val="22"/>
                <w:szCs w:val="22"/>
              </w:rPr>
              <w:t>. 429</w:t>
            </w:r>
          </w:p>
        </w:tc>
      </w:tr>
      <w:tr w:rsidR="008C4164" w:rsidRPr="00E4735D" w:rsidTr="009F31D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64" w:rsidRPr="009F31DB" w:rsidRDefault="008C4164" w:rsidP="009F31DB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3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ятница</w:t>
            </w:r>
          </w:p>
        </w:tc>
      </w:tr>
      <w:tr w:rsidR="008C416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4" w:rsidRDefault="0003202B" w:rsidP="007D6259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4" w:rsidRDefault="0003202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</w:t>
            </w:r>
            <w:r w:rsidRPr="0003202B">
              <w:rPr>
                <w:rStyle w:val="ad"/>
                <w:b w:val="0"/>
              </w:rPr>
              <w:t xml:space="preserve">аседание по вопросу защиты проектов стратегий социально-экономического развития </w:t>
            </w:r>
            <w:proofErr w:type="spellStart"/>
            <w:r w:rsidRPr="0003202B">
              <w:rPr>
                <w:rStyle w:val="ad"/>
                <w:b w:val="0"/>
              </w:rPr>
              <w:t>Мамадышского</w:t>
            </w:r>
            <w:proofErr w:type="spellEnd"/>
            <w:r w:rsidRPr="0003202B">
              <w:rPr>
                <w:rStyle w:val="ad"/>
                <w:b w:val="0"/>
              </w:rPr>
              <w:t xml:space="preserve">, </w:t>
            </w:r>
            <w:proofErr w:type="spellStart"/>
            <w:r w:rsidRPr="0003202B">
              <w:rPr>
                <w:rStyle w:val="ad"/>
                <w:b w:val="0"/>
              </w:rPr>
              <w:t>Атнинского</w:t>
            </w:r>
            <w:proofErr w:type="spellEnd"/>
            <w:r w:rsidRPr="0003202B">
              <w:rPr>
                <w:rStyle w:val="ad"/>
                <w:b w:val="0"/>
              </w:rPr>
              <w:t xml:space="preserve">, Рыбно-Слободского, </w:t>
            </w:r>
            <w:proofErr w:type="spellStart"/>
            <w:r w:rsidRPr="0003202B">
              <w:rPr>
                <w:rStyle w:val="ad"/>
                <w:b w:val="0"/>
              </w:rPr>
              <w:t>Алькеевского</w:t>
            </w:r>
            <w:proofErr w:type="spellEnd"/>
            <w:r w:rsidRPr="0003202B">
              <w:rPr>
                <w:rStyle w:val="ad"/>
                <w:b w:val="0"/>
              </w:rPr>
              <w:t xml:space="preserve">, </w:t>
            </w:r>
            <w:proofErr w:type="spellStart"/>
            <w:r w:rsidRPr="0003202B">
              <w:rPr>
                <w:rStyle w:val="ad"/>
                <w:b w:val="0"/>
              </w:rPr>
              <w:t>Балтасинского</w:t>
            </w:r>
            <w:proofErr w:type="spellEnd"/>
            <w:r w:rsidRPr="0003202B">
              <w:rPr>
                <w:rStyle w:val="ad"/>
                <w:b w:val="0"/>
              </w:rPr>
              <w:t xml:space="preserve"> муниципальных районов Республики Татарст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4" w:rsidRDefault="008C4164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03202B" w:rsidRPr="00D52A1E" w:rsidRDefault="0003202B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B" w:rsidRDefault="0003202B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3202B">
              <w:rPr>
                <w:rFonts w:eastAsia="Arial Unicode MS"/>
                <w:bCs/>
                <w:sz w:val="22"/>
                <w:szCs w:val="22"/>
              </w:rPr>
              <w:t xml:space="preserve">Министерство экономики Республики Татарстан, </w:t>
            </w:r>
            <w:proofErr w:type="spellStart"/>
            <w:r w:rsidRPr="0003202B">
              <w:rPr>
                <w:rFonts w:eastAsia="Arial Unicode MS"/>
                <w:bCs/>
                <w:sz w:val="22"/>
                <w:szCs w:val="22"/>
              </w:rPr>
              <w:t>зал</w:t>
            </w:r>
            <w:proofErr w:type="gramStart"/>
            <w:r w:rsidRPr="0003202B">
              <w:rPr>
                <w:rFonts w:eastAsia="Arial Unicode MS"/>
                <w:bCs/>
                <w:sz w:val="22"/>
                <w:szCs w:val="22"/>
              </w:rPr>
              <w:t>.с</w:t>
            </w:r>
            <w:proofErr w:type="gramEnd"/>
            <w:r w:rsidRPr="0003202B">
              <w:rPr>
                <w:rFonts w:eastAsia="Arial Unicode MS"/>
                <w:bCs/>
                <w:sz w:val="22"/>
                <w:szCs w:val="22"/>
              </w:rPr>
              <w:t>овещаний</w:t>
            </w:r>
            <w:proofErr w:type="spellEnd"/>
            <w:r w:rsidRPr="0003202B">
              <w:rPr>
                <w:rFonts w:eastAsia="Arial Unicode MS"/>
                <w:bCs/>
                <w:sz w:val="22"/>
                <w:szCs w:val="22"/>
              </w:rPr>
              <w:t>,</w:t>
            </w:r>
          </w:p>
          <w:p w:rsidR="008C4164" w:rsidRDefault="0003202B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3202B">
              <w:rPr>
                <w:rFonts w:eastAsia="Arial Unicode MS"/>
                <w:bCs/>
                <w:sz w:val="22"/>
                <w:szCs w:val="22"/>
              </w:rPr>
              <w:t xml:space="preserve"> 4 этаж, </w:t>
            </w:r>
            <w:proofErr w:type="spellStart"/>
            <w:r w:rsidRPr="0003202B">
              <w:rPr>
                <w:rFonts w:eastAsia="Arial Unicode MS"/>
                <w:bCs/>
                <w:sz w:val="22"/>
                <w:szCs w:val="22"/>
              </w:rPr>
              <w:t>каб</w:t>
            </w:r>
            <w:proofErr w:type="spellEnd"/>
            <w:r w:rsidRPr="0003202B">
              <w:rPr>
                <w:rFonts w:eastAsia="Arial Unicode MS"/>
                <w:bCs/>
                <w:sz w:val="22"/>
                <w:szCs w:val="22"/>
              </w:rPr>
              <w:t>. 429</w:t>
            </w:r>
          </w:p>
        </w:tc>
      </w:tr>
      <w:tr w:rsidR="0003202B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2B" w:rsidRDefault="0003202B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2B" w:rsidRDefault="0003202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B" w:rsidRPr="00D52A1E" w:rsidRDefault="0003202B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B" w:rsidRDefault="0003202B" w:rsidP="005208F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8C4164" w:rsidRPr="00E4735D" w:rsidTr="009F31D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64" w:rsidRPr="009F31DB" w:rsidRDefault="008C4164" w:rsidP="009F31DB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4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суббота</w:t>
            </w:r>
          </w:p>
        </w:tc>
      </w:tr>
      <w:tr w:rsidR="008C4164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64" w:rsidRDefault="008C4164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F602B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>Визит делегации Республики Татарстан</w:t>
            </w:r>
          </w:p>
          <w:p w:rsidR="00F602B9" w:rsidRPr="00F602B9" w:rsidRDefault="00F602B9" w:rsidP="00F602B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>во главе с Президентом Республики Татарстан</w:t>
            </w:r>
          </w:p>
          <w:p w:rsidR="00F602B9" w:rsidRPr="00F602B9" w:rsidRDefault="00F602B9" w:rsidP="00F602B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 xml:space="preserve">Р.Н. </w:t>
            </w:r>
            <w:proofErr w:type="spellStart"/>
            <w:r w:rsidRPr="00F602B9">
              <w:rPr>
                <w:rStyle w:val="ad"/>
                <w:b w:val="0"/>
              </w:rPr>
              <w:t>Миннихановым</w:t>
            </w:r>
            <w:proofErr w:type="spellEnd"/>
          </w:p>
          <w:p w:rsidR="00F602B9" w:rsidRPr="00F602B9" w:rsidRDefault="00F602B9" w:rsidP="00F602B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>в Ульяновскую область для участия</w:t>
            </w:r>
          </w:p>
          <w:p w:rsidR="008C4164" w:rsidRDefault="00F602B9" w:rsidP="00F602B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>в VII Всероссийском сельском празднике "Сабанту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64" w:rsidRPr="00D52A1E" w:rsidRDefault="008C4164" w:rsidP="002458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Ульяновская область,</w:t>
            </w:r>
          </w:p>
          <w:p w:rsidR="008C4164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F602B9">
              <w:rPr>
                <w:rFonts w:eastAsia="Arial Unicode MS"/>
                <w:bCs/>
                <w:sz w:val="22"/>
                <w:szCs w:val="22"/>
              </w:rPr>
              <w:t>р.п</w:t>
            </w:r>
            <w:proofErr w:type="spellEnd"/>
            <w:r w:rsidRPr="00F602B9">
              <w:rPr>
                <w:rFonts w:eastAsia="Arial Unicode MS"/>
                <w:bCs/>
                <w:sz w:val="22"/>
                <w:szCs w:val="22"/>
              </w:rPr>
              <w:t>. Старая Кулатка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F6029E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F6029E">
            <w:pPr>
              <w:jc w:val="center"/>
              <w:rPr>
                <w:rStyle w:val="ad"/>
                <w:b w:val="0"/>
              </w:rPr>
            </w:pPr>
            <w:r w:rsidRPr="002458A4">
              <w:rPr>
                <w:bCs/>
              </w:rPr>
              <w:t>Татарский народный праздник «Сабанту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2458A4" w:rsidRDefault="00F602B9" w:rsidP="00F602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458A4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2458A4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602B9" w:rsidRPr="00D52A1E" w:rsidRDefault="00F602B9" w:rsidP="00F602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458A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F6029E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Мензелинский</w:t>
            </w:r>
            <w:proofErr w:type="spellEnd"/>
            <w:r>
              <w:rPr>
                <w:rFonts w:eastAsia="Arial Unicode MS"/>
                <w:bCs/>
                <w:sz w:val="22"/>
                <w:szCs w:val="22"/>
              </w:rPr>
              <w:t xml:space="preserve"> муниципальный р-он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212F36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212F36">
            <w:pPr>
              <w:jc w:val="center"/>
              <w:rPr>
                <w:rStyle w:val="ad"/>
                <w:b w:val="0"/>
              </w:rPr>
            </w:pPr>
            <w:r w:rsidRPr="002458A4">
              <w:rPr>
                <w:bCs/>
              </w:rPr>
              <w:t>Татарский народный праздник «Сабанту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602B9" w:rsidRPr="00D52A1E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458A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Дрожжановский</w:t>
            </w:r>
            <w:proofErr w:type="spellEnd"/>
            <w:r w:rsidRPr="007A256A">
              <w:rPr>
                <w:rFonts w:eastAsia="Arial Unicode MS"/>
                <w:bCs/>
                <w:sz w:val="22"/>
                <w:szCs w:val="22"/>
              </w:rPr>
              <w:t xml:space="preserve"> муниципальный р-он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212F3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2458A4" w:rsidRDefault="00F602B9" w:rsidP="00212F36">
            <w:pPr>
              <w:jc w:val="center"/>
              <w:rPr>
                <w:bCs/>
              </w:rPr>
            </w:pPr>
            <w:r w:rsidRPr="007A256A">
              <w:rPr>
                <w:bCs/>
              </w:rPr>
              <w:t>Татарский народный праздник «Сабанту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602B9" w:rsidRPr="00D52A1E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458A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Мамадышский</w:t>
            </w:r>
            <w:proofErr w:type="spellEnd"/>
          </w:p>
          <w:p w:rsidR="00F602B9" w:rsidRDefault="00F602B9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</w:t>
            </w:r>
            <w:r w:rsidRPr="007A256A">
              <w:rPr>
                <w:rFonts w:eastAsia="Arial Unicode MS"/>
                <w:bCs/>
                <w:sz w:val="22"/>
                <w:szCs w:val="22"/>
              </w:rPr>
              <w:t>униципальный р-он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F602B9" w:rsidRDefault="00F602B9" w:rsidP="00212F3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F602B9">
            <w:pPr>
              <w:jc w:val="center"/>
              <w:rPr>
                <w:bCs/>
              </w:rPr>
            </w:pPr>
            <w:r w:rsidRPr="00F602B9">
              <w:rPr>
                <w:bCs/>
              </w:rPr>
              <w:t>Татарский народный праздник «Сабантуй»</w:t>
            </w:r>
          </w:p>
          <w:p w:rsidR="00F602B9" w:rsidRPr="00F602B9" w:rsidRDefault="00F602B9" w:rsidP="00F602B9">
            <w:pPr>
              <w:jc w:val="center"/>
              <w:rPr>
                <w:bCs/>
              </w:rPr>
            </w:pPr>
            <w:r w:rsidRPr="00F602B9">
              <w:rPr>
                <w:bCs/>
              </w:rPr>
              <w:t>в Камско-</w:t>
            </w:r>
            <w:proofErr w:type="spellStart"/>
            <w:r w:rsidRPr="00F602B9">
              <w:rPr>
                <w:bCs/>
              </w:rPr>
              <w:t>Устьинском</w:t>
            </w:r>
            <w:proofErr w:type="spellEnd"/>
            <w:r w:rsidRPr="00F602B9">
              <w:rPr>
                <w:bCs/>
              </w:rPr>
              <w:t xml:space="preserve"> муниципальном районе.</w:t>
            </w:r>
          </w:p>
          <w:p w:rsidR="00F602B9" w:rsidRPr="007A256A" w:rsidRDefault="00F602B9" w:rsidP="00F602B9">
            <w:pPr>
              <w:jc w:val="center"/>
              <w:rPr>
                <w:bCs/>
              </w:rPr>
            </w:pPr>
            <w:r w:rsidRPr="00F602B9">
              <w:rPr>
                <w:bCs/>
              </w:rPr>
              <w:t xml:space="preserve">Принимает участие Премьер-министр Республики Татарстан </w:t>
            </w:r>
            <w:proofErr w:type="spellStart"/>
            <w:r w:rsidRPr="00F602B9">
              <w:rPr>
                <w:bCs/>
              </w:rPr>
              <w:t>И.Ш.Халиков</w:t>
            </w:r>
            <w:proofErr w:type="spellEnd"/>
            <w:r w:rsidRPr="00F602B9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Камско-</w:t>
            </w:r>
            <w:proofErr w:type="spellStart"/>
            <w:r w:rsidRPr="00F602B9">
              <w:rPr>
                <w:rFonts w:eastAsia="Arial Unicode MS"/>
                <w:bCs/>
                <w:sz w:val="22"/>
                <w:szCs w:val="22"/>
              </w:rPr>
              <w:t>Устьинский</w:t>
            </w:r>
            <w:proofErr w:type="spellEnd"/>
            <w:r w:rsidRPr="00F602B9">
              <w:rPr>
                <w:rFonts w:eastAsia="Arial Unicode MS"/>
                <w:bCs/>
                <w:sz w:val="22"/>
                <w:szCs w:val="22"/>
              </w:rPr>
              <w:t xml:space="preserve"> муниципальный район</w:t>
            </w:r>
          </w:p>
          <w:p w:rsid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F602B9">
              <w:rPr>
                <w:rFonts w:eastAsia="Arial Unicode MS"/>
                <w:bCs/>
                <w:sz w:val="22"/>
                <w:szCs w:val="22"/>
              </w:rPr>
              <w:t>пгт</w:t>
            </w:r>
            <w:proofErr w:type="spellEnd"/>
            <w:r w:rsidRPr="00F602B9">
              <w:rPr>
                <w:rFonts w:eastAsia="Arial Unicode MS"/>
                <w:bCs/>
                <w:sz w:val="22"/>
                <w:szCs w:val="22"/>
              </w:rPr>
              <w:t xml:space="preserve"> Камское Устье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212F36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212F36">
            <w:pPr>
              <w:jc w:val="center"/>
              <w:rPr>
                <w:rStyle w:val="ad"/>
                <w:b w:val="0"/>
              </w:rPr>
            </w:pPr>
            <w:r w:rsidRPr="002458A4">
              <w:rPr>
                <w:bCs/>
              </w:rPr>
              <w:t>Татарский народный праздник «Сабанту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602B9" w:rsidRPr="00D52A1E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458A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Сармановския</w:t>
            </w:r>
            <w:proofErr w:type="spellEnd"/>
            <w:r>
              <w:rPr>
                <w:rFonts w:eastAsia="Arial Unicode MS"/>
                <w:bCs/>
                <w:sz w:val="22"/>
                <w:szCs w:val="22"/>
              </w:rPr>
              <w:t xml:space="preserve"> муниципальный р-он</w:t>
            </w:r>
          </w:p>
        </w:tc>
      </w:tr>
      <w:tr w:rsidR="00F602B9" w:rsidRPr="00E4735D" w:rsidTr="00D629A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D629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15:00</w:t>
            </w:r>
          </w:p>
          <w:p w:rsidR="00F602B9" w:rsidRDefault="00F602B9" w:rsidP="00D629A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D629A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F602B9" w:rsidRPr="00F602B9" w:rsidRDefault="00F602B9" w:rsidP="00D629A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 xml:space="preserve">Р.Н. </w:t>
            </w:r>
            <w:proofErr w:type="spellStart"/>
            <w:r w:rsidRPr="00F602B9">
              <w:rPr>
                <w:rStyle w:val="ad"/>
                <w:b w:val="0"/>
              </w:rPr>
              <w:t>Минниханова</w:t>
            </w:r>
            <w:proofErr w:type="spellEnd"/>
          </w:p>
          <w:p w:rsidR="00F602B9" w:rsidRPr="00F602B9" w:rsidRDefault="00F602B9" w:rsidP="00D629A9">
            <w:pPr>
              <w:jc w:val="center"/>
              <w:rPr>
                <w:rStyle w:val="ad"/>
                <w:b w:val="0"/>
              </w:rPr>
            </w:pPr>
            <w:r w:rsidRPr="00F602B9">
              <w:rPr>
                <w:rStyle w:val="ad"/>
                <w:b w:val="0"/>
              </w:rPr>
              <w:t xml:space="preserve">с участниками V </w:t>
            </w:r>
            <w:proofErr w:type="spellStart"/>
            <w:r w:rsidRPr="00F602B9">
              <w:rPr>
                <w:rStyle w:val="ad"/>
                <w:b w:val="0"/>
              </w:rPr>
              <w:t>НеФорума</w:t>
            </w:r>
            <w:proofErr w:type="spellEnd"/>
            <w:r w:rsidRPr="00F602B9">
              <w:rPr>
                <w:rStyle w:val="ad"/>
                <w:b w:val="0"/>
              </w:rPr>
              <w:t xml:space="preserve"> </w:t>
            </w:r>
            <w:proofErr w:type="spellStart"/>
            <w:r w:rsidRPr="00F602B9">
              <w:rPr>
                <w:rStyle w:val="ad"/>
                <w:b w:val="0"/>
              </w:rPr>
              <w:t>блоге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D52A1E" w:rsidRDefault="00F602B9" w:rsidP="00D629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F602B9" w:rsidRDefault="00F602B9" w:rsidP="00D629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Кремлевская набережная</w:t>
            </w:r>
          </w:p>
          <w:p w:rsidR="00F602B9" w:rsidRPr="00F602B9" w:rsidRDefault="00F602B9" w:rsidP="00D629A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р. Казанки</w:t>
            </w:r>
          </w:p>
        </w:tc>
      </w:tr>
      <w:tr w:rsidR="00F602B9" w:rsidRPr="00E4735D" w:rsidTr="009F31D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2B9" w:rsidRPr="009F31DB" w:rsidRDefault="00F602B9" w:rsidP="009F31DB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5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воскресенье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212F36">
            <w:pPr>
              <w:jc w:val="center"/>
              <w:rPr>
                <w:rStyle w:val="ad"/>
                <w:b w:val="0"/>
              </w:rPr>
            </w:pPr>
            <w:r w:rsidRPr="002458A4">
              <w:rPr>
                <w:bCs/>
              </w:rPr>
              <w:t>Татарский народный праздник «Сабанту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2458A4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458A4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2458A4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602B9" w:rsidRPr="00D52A1E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458A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Сельские поселения </w:t>
            </w: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Мензелинского</w:t>
            </w:r>
            <w:proofErr w:type="spellEnd"/>
          </w:p>
          <w:p w:rsidR="00F602B9" w:rsidRDefault="00F602B9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мун</w:t>
            </w:r>
            <w:proofErr w:type="spellEnd"/>
            <w:r>
              <w:rPr>
                <w:rFonts w:eastAsia="Arial Unicode MS"/>
                <w:bCs/>
                <w:sz w:val="22"/>
                <w:szCs w:val="22"/>
              </w:rPr>
              <w:t>. р-она</w:t>
            </w:r>
          </w:p>
          <w:p w:rsidR="00F602B9" w:rsidRDefault="00F602B9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11:00</w:t>
            </w:r>
          </w:p>
          <w:p w:rsidR="00F602B9" w:rsidRDefault="00F602B9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Pr="00F602B9" w:rsidRDefault="00F602B9" w:rsidP="00F602B9">
            <w:pPr>
              <w:jc w:val="center"/>
              <w:rPr>
                <w:bCs/>
              </w:rPr>
            </w:pPr>
            <w:r w:rsidRPr="00F602B9">
              <w:rPr>
                <w:bCs/>
              </w:rPr>
              <w:t>Татарский народный праздник «Сабантуй»</w:t>
            </w:r>
          </w:p>
          <w:p w:rsidR="00F602B9" w:rsidRPr="00F602B9" w:rsidRDefault="00F602B9" w:rsidP="00F602B9">
            <w:pPr>
              <w:jc w:val="center"/>
              <w:rPr>
                <w:bCs/>
              </w:rPr>
            </w:pPr>
            <w:r w:rsidRPr="00F602B9">
              <w:rPr>
                <w:bCs/>
              </w:rPr>
              <w:t>в Альметьевском муниципальном районе.</w:t>
            </w:r>
          </w:p>
          <w:p w:rsidR="00F602B9" w:rsidRPr="002458A4" w:rsidRDefault="00F602B9" w:rsidP="00F602B9">
            <w:pPr>
              <w:jc w:val="center"/>
              <w:rPr>
                <w:bCs/>
              </w:rPr>
            </w:pPr>
            <w:r w:rsidRPr="00F602B9">
              <w:rPr>
                <w:bCs/>
              </w:rPr>
              <w:t xml:space="preserve">Принимает участие Премьер-министр Республики Татарстан </w:t>
            </w:r>
            <w:proofErr w:type="spellStart"/>
            <w:r w:rsidRPr="00F602B9">
              <w:rPr>
                <w:bCs/>
              </w:rPr>
              <w:t>И.Ш.Халиков</w:t>
            </w:r>
            <w:proofErr w:type="spellEnd"/>
            <w:r w:rsidRPr="00F602B9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2458A4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F602B9">
              <w:rPr>
                <w:rFonts w:eastAsia="Arial Unicode MS"/>
                <w:bCs/>
                <w:sz w:val="22"/>
                <w:szCs w:val="22"/>
              </w:rPr>
              <w:t>Альметьевский</w:t>
            </w:r>
            <w:proofErr w:type="spellEnd"/>
            <w:r w:rsidRPr="00F602B9">
              <w:rPr>
                <w:rFonts w:eastAsia="Arial Unicode MS"/>
                <w:bCs/>
                <w:sz w:val="22"/>
                <w:szCs w:val="22"/>
              </w:rPr>
              <w:t xml:space="preserve"> муниципальный район</w:t>
            </w:r>
          </w:p>
          <w:p w:rsidR="00F602B9" w:rsidRDefault="00F602B9" w:rsidP="00F602B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602B9">
              <w:rPr>
                <w:rFonts w:eastAsia="Arial Unicode MS"/>
                <w:bCs/>
                <w:sz w:val="22"/>
                <w:szCs w:val="22"/>
              </w:rPr>
              <w:t>г. Альметьевск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212F36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F602B9" w:rsidP="00212F3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Татарский народный праздник «Сабанту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602B9" w:rsidRPr="00D52A1E" w:rsidRDefault="00F602B9" w:rsidP="00212F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20051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Default="00F602B9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>
              <w:rPr>
                <w:rFonts w:eastAsia="Arial Unicode MS"/>
                <w:bCs/>
                <w:sz w:val="22"/>
                <w:szCs w:val="22"/>
              </w:rPr>
              <w:t>.Н</w:t>
            </w:r>
            <w:proofErr w:type="gramEnd"/>
            <w:r>
              <w:rPr>
                <w:rFonts w:eastAsia="Arial Unicode MS"/>
                <w:bCs/>
                <w:sz w:val="22"/>
                <w:szCs w:val="22"/>
              </w:rPr>
              <w:t>аб.Челны</w:t>
            </w:r>
            <w:proofErr w:type="spellEnd"/>
          </w:p>
          <w:p w:rsidR="00F602B9" w:rsidRDefault="00F602B9" w:rsidP="00212F3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айдан парка «Прибрежный»</w:t>
            </w:r>
          </w:p>
        </w:tc>
      </w:tr>
      <w:tr w:rsidR="00F602B9" w:rsidRPr="00E4735D" w:rsidTr="009F31D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2B9" w:rsidRPr="009F31DB" w:rsidRDefault="00F602B9" w:rsidP="009F31DB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6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07:00</w:t>
            </w:r>
          </w:p>
          <w:p w:rsidR="00F602B9" w:rsidRDefault="00F602B9" w:rsidP="007D6259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Координационное совещание с руководителями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авоохранительных органов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оводит Президент Республики Татарстан</w:t>
            </w:r>
          </w:p>
          <w:p w:rsidR="00F602B9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D52A1E" w:rsidRDefault="00F602B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переговоров</w:t>
            </w:r>
          </w:p>
          <w:p w:rsidR="00F602B9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F602B9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B9" w:rsidRDefault="004F72B0" w:rsidP="007D6259">
            <w:pPr>
              <w:jc w:val="center"/>
              <w:rPr>
                <w:bCs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Совещание у Президента Республики Татарстан</w:t>
            </w:r>
          </w:p>
          <w:p w:rsidR="00F602B9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9" w:rsidRPr="00D52A1E" w:rsidRDefault="00F602B9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F602B9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09:30</w:t>
            </w:r>
          </w:p>
          <w:p w:rsidR="004F72B0" w:rsidRP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Открытие XXI Международной конференции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о химии фосфора. Принимает участие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езидент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ГТРК «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  <w:r w:rsidRPr="004F72B0">
              <w:rPr>
                <w:rFonts w:eastAsia="Arial Unicode MS"/>
                <w:bCs/>
                <w:sz w:val="22"/>
                <w:szCs w:val="22"/>
              </w:rPr>
              <w:t>»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0:30</w:t>
            </w:r>
          </w:p>
          <w:p w:rsid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  <w:p w:rsidR="004F72B0" w:rsidRP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Торжественная церемония возложения цветов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к памятнику А.С. Пушкину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возле театра оперы и балета им. М. </w:t>
            </w:r>
            <w:proofErr w:type="spellStart"/>
            <w:r w:rsidRPr="004F72B0">
              <w:rPr>
                <w:rStyle w:val="ad"/>
                <w:b w:val="0"/>
              </w:rPr>
              <w:t>Джалиля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памятник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А.С. Пушкину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возле 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ТАГТОиБ</w:t>
            </w:r>
            <w:proofErr w:type="spellEnd"/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им. М. 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Джалиля</w:t>
            </w:r>
            <w:proofErr w:type="spellEnd"/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0:45</w:t>
            </w:r>
          </w:p>
          <w:p w:rsid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Встреча Президента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а</w:t>
            </w:r>
            <w:proofErr w:type="spellEnd"/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с представителями Русского национально-культурного объединения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ТАГТОиБ</w:t>
            </w:r>
            <w:proofErr w:type="spellEnd"/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им. М. 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Джалиля</w:t>
            </w:r>
            <w:proofErr w:type="spellEnd"/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1:30</w:t>
            </w:r>
          </w:p>
          <w:p w:rsid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аздничный концерт, посвященный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Международному Дню русского языка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ТАГТОиБ</w:t>
            </w:r>
            <w:proofErr w:type="spellEnd"/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им. М. </w:t>
            </w:r>
            <w:proofErr w:type="spellStart"/>
            <w:r w:rsidRPr="004F72B0">
              <w:rPr>
                <w:rFonts w:eastAsia="Arial Unicode MS"/>
                <w:bCs/>
                <w:sz w:val="22"/>
                <w:szCs w:val="22"/>
              </w:rPr>
              <w:t>Джалиля</w:t>
            </w:r>
            <w:proofErr w:type="spellEnd"/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4:15</w:t>
            </w:r>
          </w:p>
          <w:p w:rsid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осещение Президентом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ым</w:t>
            </w:r>
            <w:proofErr w:type="spellEnd"/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офиса НО «Гарантийный фонд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г. Казань,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ул. Московская,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д. 55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5:00</w:t>
            </w:r>
          </w:p>
          <w:p w:rsidR="004F72B0" w:rsidRPr="004F72B0" w:rsidRDefault="004F72B0" w:rsidP="007D6259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Заседание Экономического совета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lastRenderedPageBreak/>
              <w:t>при Кабинете Министров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о вопросу «О развитии экспорта продукции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едприятий Республики Татарстан»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инимает участие Президент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Р.Н. </w:t>
            </w:r>
            <w:proofErr w:type="spellStart"/>
            <w:r w:rsidRPr="004F72B0">
              <w:rPr>
                <w:rStyle w:val="ad"/>
                <w:b w:val="0"/>
              </w:rPr>
              <w:t>Минниханов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lastRenderedPageBreak/>
              <w:t>09:00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Республиканское совещание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в режиме видеоконференции по вопросам: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2. Об улучшении качества предоставляемых услуг в жилищно-коммунальном хозяйстве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3. О вопросах агропромышленного комплекса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4F72B0">
              <w:rPr>
                <w:rStyle w:val="ad"/>
                <w:b w:val="0"/>
              </w:rPr>
              <w:t>И.Ш.Халиков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4F72B0" w:rsidRPr="00E4735D" w:rsidTr="00F13A9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10:00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Совещание по вопросам строительства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и реконструкции объектов в рамках реализуемых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инвестиционных проектов.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r w:rsidRPr="004F72B0">
              <w:rPr>
                <w:rStyle w:val="ad"/>
                <w:b w:val="0"/>
              </w:rPr>
              <w:t>Проводит Премьер-министр Республики Татарстан</w:t>
            </w:r>
          </w:p>
          <w:p w:rsidR="004F72B0" w:rsidRPr="004F72B0" w:rsidRDefault="004F72B0" w:rsidP="004F72B0">
            <w:pPr>
              <w:jc w:val="center"/>
              <w:rPr>
                <w:rStyle w:val="ad"/>
                <w:b w:val="0"/>
              </w:rPr>
            </w:pPr>
            <w:proofErr w:type="spellStart"/>
            <w:r w:rsidRPr="004F72B0">
              <w:rPr>
                <w:rStyle w:val="ad"/>
                <w:b w:val="0"/>
              </w:rPr>
              <w:t>И.Ш.Халиков</w:t>
            </w:r>
            <w:proofErr w:type="spellEnd"/>
            <w:r w:rsidRPr="004F72B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D52A1E" w:rsidRDefault="004F72B0" w:rsidP="00D52A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4F72B0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4F72B0" w:rsidRPr="004F72B0" w:rsidRDefault="004F72B0" w:rsidP="004F72B0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4F72B0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4F72B0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</w:tbl>
    <w:p w:rsidR="00C96BEA" w:rsidRDefault="00C96BEA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4F68A9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Default="002D0E03" w:rsidP="002A54C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3D442E" w:rsidTr="003D442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D442E" w:rsidRPr="003D442E" w:rsidRDefault="003D442E" w:rsidP="003D442E">
            <w:pPr>
              <w:rPr>
                <w:b/>
                <w:bCs/>
                <w:sz w:val="28"/>
                <w:szCs w:val="28"/>
              </w:rPr>
            </w:pPr>
            <w:r w:rsidRPr="003D442E">
              <w:rPr>
                <w:b/>
                <w:bCs/>
                <w:sz w:val="28"/>
                <w:szCs w:val="28"/>
              </w:rPr>
              <w:t>30 мая, понедельник</w:t>
            </w:r>
          </w:p>
        </w:tc>
      </w:tr>
      <w:tr w:rsidR="003D442E" w:rsidTr="0046111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3D442E" w:rsidRDefault="003D442E" w:rsidP="009470E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C4164" w:rsidRPr="008C4164" w:rsidRDefault="003D442E" w:rsidP="008C4164">
            <w:pPr>
              <w:jc w:val="center"/>
            </w:pPr>
            <w:r w:rsidRPr="003D442E">
              <w:t>Совещание</w:t>
            </w:r>
            <w:r w:rsidR="008C4164" w:rsidRPr="008C4164">
              <w:t xml:space="preserve"> по подготовке проекта отраслевой стратегии Министерства до  2030 года </w:t>
            </w:r>
          </w:p>
          <w:p w:rsidR="003D442E" w:rsidRPr="00A0120C" w:rsidRDefault="008C4164" w:rsidP="008C4164">
            <w:pPr>
              <w:jc w:val="center"/>
            </w:pPr>
            <w:r>
              <w:t xml:space="preserve"> </w:t>
            </w:r>
            <w:r w:rsidR="00936849" w:rsidRPr="00936849">
              <w:rPr>
                <w:color w:val="FF0000"/>
              </w:rPr>
              <w:t xml:space="preserve"> </w:t>
            </w:r>
            <w:r w:rsidR="00936849" w:rsidRPr="00936849">
              <w:t xml:space="preserve">с участием заместителя директора Высшей школы </w:t>
            </w:r>
            <w:proofErr w:type="spellStart"/>
            <w:r w:rsidR="00936849" w:rsidRPr="00936849">
              <w:t>госуправления</w:t>
            </w:r>
            <w:proofErr w:type="spellEnd"/>
            <w:r w:rsidR="00936849" w:rsidRPr="00936849">
              <w:t xml:space="preserve"> при КФУ</w:t>
            </w:r>
            <w:r w:rsidR="00936849">
              <w:t xml:space="preserve">  </w:t>
            </w:r>
            <w:r w:rsidR="00936849" w:rsidRPr="00936849">
              <w:t xml:space="preserve"> </w:t>
            </w:r>
            <w:proofErr w:type="spellStart"/>
            <w:r w:rsidR="00936849" w:rsidRPr="00936849">
              <w:t>Маштаковой</w:t>
            </w:r>
            <w:proofErr w:type="spellEnd"/>
            <w:r w:rsidR="00936849" w:rsidRPr="00936849">
              <w:t xml:space="preserve"> Г.Ю.</w:t>
            </w:r>
            <w:r w:rsidR="00936849">
              <w:t xml:space="preserve"> </w:t>
            </w:r>
            <w:r w:rsidR="003D442E" w:rsidRPr="003D442E">
              <w:t xml:space="preserve"> </w:t>
            </w:r>
          </w:p>
        </w:tc>
        <w:tc>
          <w:tcPr>
            <w:tcW w:w="1985" w:type="dxa"/>
          </w:tcPr>
          <w:p w:rsidR="003D442E" w:rsidRPr="00ED248B" w:rsidRDefault="003D442E" w:rsidP="009470E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</w:tc>
        <w:tc>
          <w:tcPr>
            <w:tcW w:w="1843" w:type="dxa"/>
          </w:tcPr>
          <w:p w:rsidR="003D442E" w:rsidRDefault="003D442E" w:rsidP="009470EF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D442E" w:rsidRPr="00ED248B" w:rsidRDefault="003D442E" w:rsidP="009470EF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FB0795" w:rsidTr="0046111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B0795" w:rsidRDefault="00FB0795" w:rsidP="009470E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B0795" w:rsidRPr="003D442E" w:rsidRDefault="00FB0795" w:rsidP="008C4164">
            <w:pPr>
              <w:jc w:val="center"/>
            </w:pPr>
          </w:p>
        </w:tc>
        <w:tc>
          <w:tcPr>
            <w:tcW w:w="1985" w:type="dxa"/>
          </w:tcPr>
          <w:p w:rsidR="00FB0795" w:rsidRDefault="00FB0795" w:rsidP="009470E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B0795" w:rsidRDefault="00FB0795" w:rsidP="009470EF">
            <w:pPr>
              <w:jc w:val="center"/>
              <w:rPr>
                <w:bCs/>
              </w:rPr>
            </w:pPr>
          </w:p>
        </w:tc>
      </w:tr>
      <w:tr w:rsidR="00FB0795" w:rsidTr="007570A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B0795" w:rsidRPr="003D442E" w:rsidRDefault="00FB0795" w:rsidP="00FB07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июня</w:t>
            </w:r>
            <w:r w:rsidRPr="003D442E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FB0795" w:rsidTr="0046111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B0795" w:rsidRDefault="00FB0795" w:rsidP="009470E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  <w:bookmarkStart w:id="0" w:name="_GoBack"/>
            <w:bookmarkEnd w:id="0"/>
          </w:p>
          <w:p w:rsidR="00FB0795" w:rsidRDefault="00FB0795" w:rsidP="009470E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B0795" w:rsidRPr="003D442E" w:rsidRDefault="00FB0795" w:rsidP="008C4164">
            <w:pPr>
              <w:jc w:val="center"/>
            </w:pPr>
            <w:r w:rsidRPr="00FB0795">
              <w:t>Совещание по вопросу наложения задолженности по обязательным платежам в ФГУП «Учхоз»</w:t>
            </w:r>
          </w:p>
        </w:tc>
        <w:tc>
          <w:tcPr>
            <w:tcW w:w="1985" w:type="dxa"/>
          </w:tcPr>
          <w:p w:rsidR="00FB0795" w:rsidRDefault="00FB0795" w:rsidP="009470E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FB0795" w:rsidRDefault="00FB0795" w:rsidP="00FB0795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FB0795" w:rsidRDefault="00FB0795" w:rsidP="00FB0795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A20051" w:rsidTr="00A2005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20051" w:rsidRPr="00A20051" w:rsidRDefault="00A20051" w:rsidP="00A20051">
            <w:pPr>
              <w:rPr>
                <w:bCs/>
                <w:sz w:val="28"/>
                <w:szCs w:val="28"/>
              </w:rPr>
            </w:pPr>
            <w:r w:rsidRPr="00A20051">
              <w:rPr>
                <w:b/>
                <w:bCs/>
                <w:sz w:val="28"/>
                <w:szCs w:val="28"/>
              </w:rPr>
              <w:t xml:space="preserve">02 июн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9A79C6" w:rsidTr="0046111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A79C6" w:rsidRDefault="009A79C6" w:rsidP="009470E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A79C6" w:rsidRPr="003D442E" w:rsidRDefault="009A79C6" w:rsidP="009A79C6">
            <w:pPr>
              <w:jc w:val="center"/>
            </w:pPr>
            <w:r>
              <w:t>Заседание  конкурсной комиссии на замещение вакантных должностей  государственной гражданской службы РТ и аттестационной комиссии по проведению аттестации государственных  гражданских служащих РТ  сотрудников Министерства</w:t>
            </w:r>
          </w:p>
        </w:tc>
        <w:tc>
          <w:tcPr>
            <w:tcW w:w="1985" w:type="dxa"/>
          </w:tcPr>
          <w:p w:rsidR="009A79C6" w:rsidRPr="00ED248B" w:rsidRDefault="009A79C6" w:rsidP="00212F36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9A79C6" w:rsidRDefault="009A79C6" w:rsidP="00212F36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9A79C6" w:rsidRPr="00ED248B" w:rsidRDefault="009A79C6" w:rsidP="00212F36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AABA-D490-4CF7-8C92-3016632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2</cp:revision>
  <cp:lastPrinted>2016-05-24T05:19:00Z</cp:lastPrinted>
  <dcterms:created xsi:type="dcterms:W3CDTF">2016-05-27T13:33:00Z</dcterms:created>
  <dcterms:modified xsi:type="dcterms:W3CDTF">2016-05-30T11:08:00Z</dcterms:modified>
</cp:coreProperties>
</file>